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 xml:space="preserve">ichiarazione di insussistenza di cause di </w:t>
      </w:r>
      <w:proofErr w:type="spellStart"/>
      <w:r w:rsidR="006833B8" w:rsidRPr="005B4DA2">
        <w:rPr>
          <w:rFonts w:eastAsiaTheme="minorHAnsi" w:cstheme="minorHAnsi"/>
          <w:smallCaps/>
          <w:lang w:eastAsia="en-US"/>
        </w:rPr>
        <w:t>inconferibilità</w:t>
      </w:r>
      <w:proofErr w:type="spellEnd"/>
      <w:r w:rsidR="006833B8" w:rsidRPr="005B4DA2">
        <w:rPr>
          <w:rFonts w:eastAsiaTheme="minorHAnsi" w:cstheme="minorHAnsi"/>
          <w:smallCaps/>
          <w:lang w:eastAsia="en-US"/>
        </w:rPr>
        <w:t xml:space="preserve">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702CA0B3" w:rsidR="006833B8" w:rsidRPr="005B4DA2" w:rsidRDefault="006833B8" w:rsidP="000F6C1B">
      <w:pPr>
        <w:spacing w:after="0" w:line="360" w:lineRule="auto"/>
        <w:ind w:left="851" w:hanging="851"/>
        <w:jc w:val="both"/>
        <w:rPr>
          <w:rFonts w:cstheme="minorHAnsi"/>
        </w:rPr>
      </w:pPr>
      <w:r w:rsidRPr="005B4DA2">
        <w:rPr>
          <w:rFonts w:cstheme="minorHAnsi"/>
        </w:rPr>
        <w:t>Il sottoscritto</w:t>
      </w:r>
      <w:r w:rsidR="00DD493C">
        <w:rPr>
          <w:rFonts w:cstheme="minorHAnsi"/>
        </w:rPr>
        <w:t xml:space="preserve"> Antonio GERMANI</w:t>
      </w:r>
      <w:r w:rsidRPr="005B4DA2">
        <w:rPr>
          <w:rFonts w:cstheme="minorHAnsi"/>
        </w:rPr>
        <w:t>,</w:t>
      </w:r>
    </w:p>
    <w:p w14:paraId="6BB57D5C" w14:textId="4B820CE4"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 xml:space="preserve">qualità di </w:t>
      </w:r>
      <w:r w:rsidR="00DD493C">
        <w:rPr>
          <w:rFonts w:cstheme="minorHAnsi"/>
        </w:rPr>
        <w:t>Tesorie</w:t>
      </w:r>
      <w:r w:rsidR="00E22EE9">
        <w:rPr>
          <w:rFonts w:cstheme="minorHAnsi"/>
        </w:rPr>
        <w:t>re</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 xml:space="preserve">cause di </w:t>
      </w:r>
      <w:proofErr w:type="spellStart"/>
      <w:r w:rsidR="00C47FE4" w:rsidRPr="005B4DA2">
        <w:rPr>
          <w:rFonts w:cstheme="minorHAnsi"/>
        </w:rPr>
        <w:t>inconferibilità</w:t>
      </w:r>
      <w:proofErr w:type="spellEnd"/>
      <w:r w:rsidR="00C47FE4" w:rsidRPr="005B4DA2">
        <w:rPr>
          <w:rFonts w:cstheme="minorHAnsi"/>
        </w:rPr>
        <w:t xml:space="preserve">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3C4642A9" w:rsidR="000C25B8" w:rsidRDefault="000C25B8" w:rsidP="000C25B8">
      <w:pPr>
        <w:spacing w:after="0" w:line="240" w:lineRule="auto"/>
      </w:pPr>
      <w:r w:rsidRPr="00880AF3">
        <w:t xml:space="preserve">Il sottoscritto </w:t>
      </w:r>
      <w:r>
        <w:t xml:space="preserve">dichiara, altresì, che la carica di componente del </w:t>
      </w:r>
      <w:r w:rsidRPr="00811510">
        <w:t xml:space="preserve">Consiglio notarile dei distretti riuniti di </w:t>
      </w:r>
      <w:r>
        <w:t>R</w:t>
      </w:r>
      <w:r w:rsidRPr="00811510">
        <w:t xml:space="preserve">oma, </w:t>
      </w:r>
      <w:r>
        <w:t>V</w:t>
      </w:r>
      <w:r w:rsidRPr="00811510">
        <w:t xml:space="preserve">elletri e </w:t>
      </w:r>
      <w:r>
        <w:t>C</w:t>
      </w:r>
      <w:r w:rsidRPr="00811510">
        <w:t>ivitavecchia</w:t>
      </w:r>
      <w:r>
        <w:t xml:space="preserve"> viene esercitata senza incorrere in alcuna ipotesi di conflitto di interessi. </w:t>
      </w:r>
    </w:p>
    <w:p w14:paraId="09D160B2" w14:textId="1271DB61" w:rsidR="000C25B8" w:rsidRDefault="000C25B8" w:rsidP="000F6C1B">
      <w:pPr>
        <w:spacing w:after="0" w:line="240" w:lineRule="auto"/>
        <w:jc w:val="both"/>
      </w:pPr>
      <w:r w:rsidRPr="00880AF3">
        <w:t xml:space="preserve">Il sottoscritto </w:t>
      </w:r>
      <w:r>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1FD90471" w:rsidR="00C90CFD" w:rsidRPr="00D27F4B" w:rsidRDefault="00D27F4B" w:rsidP="006833B8">
      <w:pPr>
        <w:spacing w:after="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DD493C">
        <w:rPr>
          <w:rFonts w:cstheme="minorHAnsi"/>
        </w:rPr>
        <w:tab/>
      </w:r>
      <w:r w:rsidR="00DD493C">
        <w:rPr>
          <w:rFonts w:cstheme="minorHAnsi"/>
        </w:rPr>
        <w:tab/>
      </w:r>
      <w:r>
        <w:rPr>
          <w:rFonts w:cstheme="minorHAnsi"/>
        </w:rPr>
        <w:t>F.to</w:t>
      </w:r>
      <w:r w:rsidR="00DD493C">
        <w:rPr>
          <w:rFonts w:cstheme="minorHAnsi"/>
        </w:rPr>
        <w:t xml:space="preserve"> </w:t>
      </w:r>
      <w:r w:rsidR="00DD493C">
        <w:rPr>
          <w:rFonts w:cstheme="minorHAnsi"/>
        </w:rPr>
        <w:t>Antonio GERMANI</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6C8D8E39" w:rsidR="008141A5" w:rsidRPr="000C25B8" w:rsidRDefault="008141A5" w:rsidP="008141A5">
      <w:pPr>
        <w:spacing w:after="0"/>
        <w:jc w:val="both"/>
        <w:rPr>
          <w:rFonts w:cstheme="minorHAnsi"/>
          <w:sz w:val="18"/>
          <w:szCs w:val="18"/>
        </w:rPr>
      </w:pPr>
      <w:r w:rsidRPr="00B84C56">
        <w:rPr>
          <w:rFonts w:cstheme="minorHAnsi"/>
          <w:sz w:val="18"/>
          <w:szCs w:val="18"/>
        </w:rPr>
        <w:t xml:space="preserve">Il sottoscritto, ai sensi del Reg UE n. 679/2016 e della normativa vigente in materia di trattamento dei dati personali, </w:t>
      </w:r>
      <w:r w:rsidR="000C25B8">
        <w:rPr>
          <w:rFonts w:cstheme="minorHAnsi"/>
          <w:sz w:val="18"/>
          <w:szCs w:val="18"/>
        </w:rPr>
        <w:t xml:space="preserve">con la presente dichiarazione, </w:t>
      </w:r>
      <w:r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4875" w14:textId="77777777" w:rsidR="00487680" w:rsidRDefault="00487680" w:rsidP="00C8657A">
      <w:pPr>
        <w:spacing w:after="0" w:line="240" w:lineRule="auto"/>
      </w:pPr>
      <w:r>
        <w:separator/>
      </w:r>
    </w:p>
  </w:endnote>
  <w:endnote w:type="continuationSeparator" w:id="0">
    <w:p w14:paraId="43CC5DEF" w14:textId="77777777" w:rsidR="00487680" w:rsidRDefault="00487680"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383F" w14:textId="77777777" w:rsidR="00487680" w:rsidRDefault="00487680" w:rsidP="00C8657A">
      <w:pPr>
        <w:spacing w:after="0" w:line="240" w:lineRule="auto"/>
      </w:pPr>
      <w:r>
        <w:separator/>
      </w:r>
    </w:p>
  </w:footnote>
  <w:footnote w:type="continuationSeparator" w:id="0">
    <w:p w14:paraId="5034588C" w14:textId="77777777" w:rsidR="00487680" w:rsidRDefault="00487680"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81041"/>
    <w:rsid w:val="000A7EF3"/>
    <w:rsid w:val="000C25B8"/>
    <w:rsid w:val="000F6C1B"/>
    <w:rsid w:val="00173E87"/>
    <w:rsid w:val="00186E86"/>
    <w:rsid w:val="001B1EFC"/>
    <w:rsid w:val="001E0128"/>
    <w:rsid w:val="001F0DF9"/>
    <w:rsid w:val="00215659"/>
    <w:rsid w:val="002176BF"/>
    <w:rsid w:val="0026253F"/>
    <w:rsid w:val="0028597B"/>
    <w:rsid w:val="002B3A80"/>
    <w:rsid w:val="002D178A"/>
    <w:rsid w:val="002D2A8E"/>
    <w:rsid w:val="002E2758"/>
    <w:rsid w:val="003248E1"/>
    <w:rsid w:val="00362692"/>
    <w:rsid w:val="00372C98"/>
    <w:rsid w:val="003741F2"/>
    <w:rsid w:val="003C7C29"/>
    <w:rsid w:val="00487680"/>
    <w:rsid w:val="004A6C66"/>
    <w:rsid w:val="004F6489"/>
    <w:rsid w:val="005509B5"/>
    <w:rsid w:val="00561744"/>
    <w:rsid w:val="005B4DA2"/>
    <w:rsid w:val="00643AA5"/>
    <w:rsid w:val="006458B2"/>
    <w:rsid w:val="00651B1B"/>
    <w:rsid w:val="00662B52"/>
    <w:rsid w:val="006824E3"/>
    <w:rsid w:val="006833B8"/>
    <w:rsid w:val="00684559"/>
    <w:rsid w:val="00696B5E"/>
    <w:rsid w:val="006A7883"/>
    <w:rsid w:val="006B1E3E"/>
    <w:rsid w:val="006B31BB"/>
    <w:rsid w:val="00733A51"/>
    <w:rsid w:val="00783690"/>
    <w:rsid w:val="00783B1A"/>
    <w:rsid w:val="008030F1"/>
    <w:rsid w:val="008141A5"/>
    <w:rsid w:val="00816737"/>
    <w:rsid w:val="008352E0"/>
    <w:rsid w:val="008B6E4C"/>
    <w:rsid w:val="008C23C9"/>
    <w:rsid w:val="008F6049"/>
    <w:rsid w:val="0094569B"/>
    <w:rsid w:val="0097393D"/>
    <w:rsid w:val="009942BE"/>
    <w:rsid w:val="009B7A2D"/>
    <w:rsid w:val="00A254D4"/>
    <w:rsid w:val="00A83E23"/>
    <w:rsid w:val="00AC5A0D"/>
    <w:rsid w:val="00AE334B"/>
    <w:rsid w:val="00B10E02"/>
    <w:rsid w:val="00B26A67"/>
    <w:rsid w:val="00B74ED1"/>
    <w:rsid w:val="00B84C56"/>
    <w:rsid w:val="00B86822"/>
    <w:rsid w:val="00BC0ABE"/>
    <w:rsid w:val="00BE2730"/>
    <w:rsid w:val="00C47FE4"/>
    <w:rsid w:val="00C8657A"/>
    <w:rsid w:val="00C90CFD"/>
    <w:rsid w:val="00CA7BB4"/>
    <w:rsid w:val="00D16C59"/>
    <w:rsid w:val="00D27F4B"/>
    <w:rsid w:val="00D33059"/>
    <w:rsid w:val="00DC023C"/>
    <w:rsid w:val="00DD493C"/>
    <w:rsid w:val="00E22EE9"/>
    <w:rsid w:val="00E272BB"/>
    <w:rsid w:val="00E615FD"/>
    <w:rsid w:val="00EC4AFA"/>
    <w:rsid w:val="00EE7E20"/>
    <w:rsid w:val="00F04FDE"/>
    <w:rsid w:val="00F73F10"/>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3</cp:revision>
  <cp:lastPrinted>2019-09-23T07:58:00Z</cp:lastPrinted>
  <dcterms:created xsi:type="dcterms:W3CDTF">2020-06-23T15:38:00Z</dcterms:created>
  <dcterms:modified xsi:type="dcterms:W3CDTF">2020-06-23T15:48:00Z</dcterms:modified>
</cp:coreProperties>
</file>